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FC4DB1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66675</wp:posOffset>
            </wp:positionV>
            <wp:extent cx="3228975" cy="2692966"/>
            <wp:effectExtent l="0" t="0" r="0" b="0"/>
            <wp:wrapNone/>
            <wp:docPr id="4" name="Picture 4" descr="http://content.mycutegraphics.com/graphics/owl/school-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mycutegraphics.com/graphics/owl/school-ow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 xml:space="preserve">Cut out the words.  </w:t>
      </w:r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  <w:r w:rsidR="008C53E6" w:rsidRPr="008C53E6">
        <w:t xml:space="preserve">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870"/>
      </w:tblGrid>
      <w:tr w:rsidR="006A71D1" w:rsidTr="006A71D1">
        <w:tc>
          <w:tcPr>
            <w:tcW w:w="2250" w:type="dxa"/>
          </w:tcPr>
          <w:p w:rsidR="006A71D1" w:rsidRPr="006A71D1" w:rsidRDefault="00FC4DB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owl</w:t>
            </w:r>
          </w:p>
        </w:tc>
        <w:tc>
          <w:tcPr>
            <w:tcW w:w="2870" w:type="dxa"/>
          </w:tcPr>
          <w:p w:rsidR="006A71D1" w:rsidRPr="006A71D1" w:rsidRDefault="00FC4DB1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hoot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eather</w:t>
            </w:r>
          </w:p>
        </w:tc>
        <w:tc>
          <w:tcPr>
            <w:tcW w:w="287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hat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wings</w:t>
            </w:r>
          </w:p>
        </w:tc>
        <w:tc>
          <w:tcPr>
            <w:tcW w:w="2870" w:type="dxa"/>
          </w:tcPr>
          <w:p w:rsidR="006A71D1" w:rsidRPr="006A71D1" w:rsidRDefault="00C722F2" w:rsidP="008C53E6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ird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book</w:t>
            </w:r>
          </w:p>
        </w:tc>
        <w:tc>
          <w:tcPr>
            <w:tcW w:w="287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listen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learn</w:t>
            </w:r>
          </w:p>
        </w:tc>
        <w:tc>
          <w:tcPr>
            <w:tcW w:w="2870" w:type="dxa"/>
          </w:tcPr>
          <w:p w:rsidR="006A71D1" w:rsidRPr="006A71D1" w:rsidRDefault="00C722F2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friend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6A71D1"/>
    <w:rsid w:val="006D5E9A"/>
    <w:rsid w:val="008C53E6"/>
    <w:rsid w:val="00C722F2"/>
    <w:rsid w:val="00DB7D8E"/>
    <w:rsid w:val="00E04C52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9D2C-F670-4DA8-8C6C-B4888BA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2-09-28T19:44:00Z</cp:lastPrinted>
  <dcterms:created xsi:type="dcterms:W3CDTF">2013-09-23T11:04:00Z</dcterms:created>
  <dcterms:modified xsi:type="dcterms:W3CDTF">2013-09-23T11:04:00Z</dcterms:modified>
</cp:coreProperties>
</file>